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7DF31" w14:textId="77777777" w:rsidR="003A03D9" w:rsidRPr="003A03D9" w:rsidRDefault="003A03D9" w:rsidP="003A03D9">
      <w:pPr>
        <w:tabs>
          <w:tab w:val="left" w:pos="5795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en-IN"/>
        </w:rPr>
      </w:pPr>
      <w:r w:rsidRPr="003A03D9">
        <w:rPr>
          <w:rFonts w:ascii="Times New Roman" w:eastAsia="Times New Roman" w:hAnsi="Times New Roman" w:cs="Times New Roman"/>
          <w:b/>
          <w:sz w:val="30"/>
          <w:szCs w:val="30"/>
          <w:lang w:eastAsia="en-IN"/>
        </w:rPr>
        <w:t xml:space="preserve">DEPARTMENT OF INFORMATION SCIENCE &amp; ENGINEERING </w:t>
      </w:r>
    </w:p>
    <w:p w14:paraId="35DA24AE" w14:textId="77777777" w:rsidR="00D329B1" w:rsidRDefault="00D329B1" w:rsidP="00D329B1">
      <w:pPr>
        <w:spacing w:after="0" w:line="240" w:lineRule="auto"/>
        <w:ind w:left="3600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7812DC">
        <w:rPr>
          <w:rFonts w:ascii="Times New Roman" w:eastAsia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 wp14:anchorId="454708DE" wp14:editId="512C037D">
            <wp:extent cx="1121069" cy="1049867"/>
            <wp:effectExtent l="0" t="0" r="3175" b="0"/>
            <wp:docPr id="3" name="Picture 3" descr="http://www.lyngsat-logo.com/hires/vv/v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yngsat-logo.com/hires/vv/vtu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435" cy="104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E04CD" w14:textId="77777777" w:rsidR="00D329B1" w:rsidRDefault="00D329B1" w:rsidP="00D32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70CADAED" w14:textId="3D7A200A" w:rsidR="00D329B1" w:rsidRDefault="00067BBB" w:rsidP="00D32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en-IN"/>
        </w:rPr>
        <w:t>Project Based Learning</w:t>
      </w:r>
      <w:r w:rsidR="00354E32">
        <w:rPr>
          <w:rFonts w:ascii="Times New Roman" w:eastAsia="Times New Roman" w:hAnsi="Times New Roman" w:cs="Times New Roman"/>
          <w:b/>
          <w:i/>
          <w:sz w:val="32"/>
          <w:szCs w:val="32"/>
          <w:lang w:eastAsia="en-IN"/>
        </w:rPr>
        <w:t xml:space="preserve"> </w:t>
      </w:r>
      <w:r w:rsidR="00D329B1" w:rsidRPr="00D329B1">
        <w:rPr>
          <w:rFonts w:ascii="Times New Roman" w:eastAsia="Times New Roman" w:hAnsi="Times New Roman" w:cs="Times New Roman"/>
          <w:b/>
          <w:i/>
          <w:sz w:val="32"/>
          <w:szCs w:val="32"/>
          <w:lang w:eastAsia="en-IN"/>
        </w:rPr>
        <w:t>Report on</w:t>
      </w:r>
    </w:p>
    <w:p w14:paraId="0544DA5F" w14:textId="77777777" w:rsidR="00354E32" w:rsidRPr="00D329B1" w:rsidRDefault="00354E32" w:rsidP="00D32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en-IN"/>
        </w:rPr>
      </w:pPr>
    </w:p>
    <w:p w14:paraId="25541312" w14:textId="0E7B1123" w:rsidR="00D329B1" w:rsidRPr="00785604" w:rsidRDefault="00D329B1" w:rsidP="00354E3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785604">
        <w:rPr>
          <w:rFonts w:ascii="Times New Roman" w:eastAsia="Times New Roman" w:hAnsi="Times New Roman" w:cs="Times New Roman"/>
          <w:spacing w:val="-15"/>
          <w:sz w:val="32"/>
          <w:szCs w:val="32"/>
          <w:lang w:eastAsia="en-IN"/>
        </w:rPr>
        <w:t xml:space="preserve"> “</w:t>
      </w:r>
      <w:r w:rsidR="00354E32">
        <w:rPr>
          <w:rFonts w:ascii="Times New Roman" w:eastAsia="Times New Roman" w:hAnsi="Times New Roman" w:cs="Times New Roman"/>
          <w:spacing w:val="-15"/>
          <w:sz w:val="32"/>
          <w:szCs w:val="32"/>
          <w:lang w:eastAsia="en-IN"/>
        </w:rPr>
        <w:t>MINI BANK MANAGEMENT SYSTEM</w:t>
      </w:r>
      <w:r w:rsidRPr="00785604">
        <w:rPr>
          <w:rFonts w:ascii="Times New Roman" w:eastAsia="Times New Roman" w:hAnsi="Times New Roman" w:cs="Times New Roman"/>
          <w:spacing w:val="-15"/>
          <w:sz w:val="32"/>
          <w:szCs w:val="32"/>
          <w:lang w:eastAsia="en-IN"/>
        </w:rPr>
        <w:t>”</w:t>
      </w:r>
    </w:p>
    <w:p w14:paraId="256C55A2" w14:textId="669C5806" w:rsidR="00D329B1" w:rsidRDefault="00D329B1" w:rsidP="00D32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481DF541" w14:textId="77777777" w:rsidR="00D329B1" w:rsidRPr="00DE0415" w:rsidRDefault="00D329B1" w:rsidP="00D32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40568A71" w14:textId="77777777" w:rsidR="003A25D3" w:rsidRDefault="003A25D3" w:rsidP="00D32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5309E3FF" w14:textId="77777777" w:rsidR="00D329B1" w:rsidRPr="00DE0415" w:rsidRDefault="00D329B1" w:rsidP="00D32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DE0415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BACHELOR OF ENGINEERING </w:t>
      </w:r>
    </w:p>
    <w:p w14:paraId="3D7C8A66" w14:textId="77777777" w:rsidR="00D329B1" w:rsidRPr="00DE0415" w:rsidRDefault="00D329B1" w:rsidP="00D32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DE0415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in</w:t>
      </w:r>
    </w:p>
    <w:p w14:paraId="6DD63FF2" w14:textId="77777777" w:rsidR="00D329B1" w:rsidRPr="00DE0415" w:rsidRDefault="00D329B1" w:rsidP="00D32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DE0415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INFORMATION SCIENCE AND ENGINEERING</w:t>
      </w:r>
    </w:p>
    <w:p w14:paraId="4F601F66" w14:textId="1E9981BE" w:rsidR="00D329B1" w:rsidRDefault="00354E32" w:rsidP="00D32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B</w:t>
      </w:r>
      <w:r w:rsidR="00D329B1" w:rsidRPr="00DE0415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y</w:t>
      </w:r>
    </w:p>
    <w:p w14:paraId="74A85985" w14:textId="77777777" w:rsidR="00354E32" w:rsidRPr="00DE0415" w:rsidRDefault="00354E32" w:rsidP="00D32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35A168E4" w14:textId="77777777" w:rsidR="00D329B1" w:rsidRPr="00DE0415" w:rsidRDefault="00D329B1" w:rsidP="00D32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5"/>
          <w:sz w:val="24"/>
          <w:szCs w:val="24"/>
          <w:lang w:eastAsia="en-IN"/>
        </w:rPr>
      </w:pPr>
    </w:p>
    <w:p w14:paraId="0C41CEB2" w14:textId="1D6F1A4E" w:rsidR="00D329B1" w:rsidRPr="00DE0415" w:rsidRDefault="00D329B1" w:rsidP="00D32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en-IN"/>
        </w:rPr>
      </w:pPr>
      <w:r w:rsidRPr="00DE0415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en-IN"/>
        </w:rPr>
        <w:t xml:space="preserve"> </w:t>
      </w:r>
      <w:r w:rsidR="00354E32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en-IN"/>
        </w:rPr>
        <w:t>Suryansh Shrivastava - 1BY19IS167</w:t>
      </w:r>
      <w:r w:rsidRPr="00DE0415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en-IN"/>
        </w:rPr>
        <w:t xml:space="preserve"> </w:t>
      </w:r>
    </w:p>
    <w:p w14:paraId="53A32A4D" w14:textId="77777777" w:rsidR="00D329B1" w:rsidRDefault="00D329B1" w:rsidP="00D32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59AA92F" w14:textId="77777777" w:rsidR="003A25D3" w:rsidRDefault="003A25D3" w:rsidP="00D32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959486B" w14:textId="77777777" w:rsidR="003A25D3" w:rsidRPr="00DE0415" w:rsidRDefault="003A25D3" w:rsidP="00D32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13BEA44" w14:textId="77777777" w:rsidR="00D329B1" w:rsidRPr="00DE0415" w:rsidRDefault="00D329B1" w:rsidP="00D32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29711CA" w14:textId="77777777" w:rsidR="00D329B1" w:rsidRPr="00DE0415" w:rsidRDefault="00D329B1" w:rsidP="00D32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C674785" w14:textId="612F812C" w:rsidR="00354E32" w:rsidRPr="00D329B1" w:rsidRDefault="00D329B1" w:rsidP="00354E3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</w:pPr>
      <w:r w:rsidRPr="00D329B1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Under the Guidance of</w:t>
      </w:r>
    </w:p>
    <w:p w14:paraId="628C5D02" w14:textId="5E1E5BBA" w:rsidR="00D329B1" w:rsidRPr="00354E32" w:rsidRDefault="00354E32" w:rsidP="00D32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en-IN"/>
        </w:rPr>
      </w:pPr>
      <w:r w:rsidRPr="00354E32">
        <w:rPr>
          <w:rFonts w:ascii="Roboto" w:hAnsi="Roboto"/>
          <w:b/>
          <w:bCs/>
          <w:color w:val="5F6368"/>
          <w:spacing w:val="3"/>
          <w:sz w:val="21"/>
          <w:szCs w:val="21"/>
        </w:rPr>
        <w:t>Gireesh babu C.N</w:t>
      </w:r>
    </w:p>
    <w:p w14:paraId="3DD8F124" w14:textId="77777777" w:rsidR="00D329B1" w:rsidRDefault="00FA6103" w:rsidP="00D329B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n-IN"/>
        </w:rPr>
      </w:pPr>
      <w:r>
        <w:rPr>
          <w:noProof/>
          <w:lang w:eastAsia="en-IN"/>
        </w:rPr>
        <w:drawing>
          <wp:inline distT="0" distB="0" distL="0" distR="0" wp14:anchorId="208EC042" wp14:editId="1F726265">
            <wp:extent cx="1186543" cy="1186543"/>
            <wp:effectExtent l="0" t="0" r="0" b="0"/>
            <wp:docPr id="8" name="Picture 8" descr="BMSIT&amp;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MSIT&amp;M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344" cy="118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7BCA2" w14:textId="77777777" w:rsidR="00D329B1" w:rsidRDefault="00D329B1" w:rsidP="00D329B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n-IN"/>
        </w:rPr>
      </w:pPr>
    </w:p>
    <w:p w14:paraId="2BFC626D" w14:textId="77777777" w:rsidR="00377B52" w:rsidRDefault="00377B52" w:rsidP="00D329B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n-IN"/>
        </w:rPr>
      </w:pPr>
    </w:p>
    <w:p w14:paraId="0C58C5B2" w14:textId="77777777" w:rsidR="00377B52" w:rsidRPr="001107FD" w:rsidRDefault="00377B52" w:rsidP="00D329B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n-IN"/>
        </w:rPr>
      </w:pPr>
    </w:p>
    <w:p w14:paraId="44A4E5D3" w14:textId="77777777" w:rsidR="00D329B1" w:rsidRPr="00DE0415" w:rsidRDefault="00D329B1" w:rsidP="00D32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</w:pPr>
      <w:r w:rsidRPr="007F5E9C">
        <w:rPr>
          <w:rFonts w:ascii="Times New Roman" w:eastAsia="Times New Roman" w:hAnsi="Times New Roman" w:cs="Times New Roman"/>
          <w:b/>
          <w:color w:val="FF0000"/>
          <w:sz w:val="52"/>
          <w:szCs w:val="32"/>
          <w:lang w:eastAsia="en-IN"/>
        </w:rPr>
        <w:t>BMS</w:t>
      </w:r>
      <w:r w:rsidRPr="00DE0415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 xml:space="preserve"> </w:t>
      </w:r>
      <w:r w:rsidRPr="007F5E9C"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32"/>
          <w:lang w:eastAsia="en-IN"/>
        </w:rPr>
        <w:t>INSTITUTE OF TECHNOLOGY</w:t>
      </w:r>
      <w:r w:rsidR="00FA6103" w:rsidRPr="007F5E9C"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32"/>
          <w:lang w:eastAsia="en-IN"/>
        </w:rPr>
        <w:t>&amp; MANAGEMENT</w:t>
      </w:r>
    </w:p>
    <w:p w14:paraId="0511B748" w14:textId="77777777" w:rsidR="00D329B1" w:rsidRPr="00DE0415" w:rsidRDefault="00D329B1" w:rsidP="00D32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DE0415">
        <w:rPr>
          <w:rFonts w:ascii="Times New Roman" w:eastAsia="Times New Roman" w:hAnsi="Times New Roman" w:cs="Times New Roman"/>
          <w:sz w:val="32"/>
          <w:szCs w:val="32"/>
          <w:lang w:eastAsia="en-IN"/>
        </w:rPr>
        <w:t>B</w:t>
      </w:r>
      <w:r w:rsidR="00FA6103">
        <w:rPr>
          <w:rFonts w:ascii="Times New Roman" w:eastAsia="Times New Roman" w:hAnsi="Times New Roman" w:cs="Times New Roman"/>
          <w:sz w:val="32"/>
          <w:szCs w:val="32"/>
          <w:lang w:eastAsia="en-IN"/>
        </w:rPr>
        <w:t>ENGALURU</w:t>
      </w:r>
      <w:r w:rsidRPr="00DE0415">
        <w:rPr>
          <w:rFonts w:ascii="Times New Roman" w:eastAsia="Times New Roman" w:hAnsi="Times New Roman" w:cs="Times New Roman"/>
          <w:sz w:val="32"/>
          <w:szCs w:val="32"/>
          <w:lang w:eastAsia="en-IN"/>
        </w:rPr>
        <w:t>-560064</w:t>
      </w:r>
    </w:p>
    <w:p w14:paraId="13B100A7" w14:textId="77777777" w:rsidR="00457B96" w:rsidRDefault="00673A09" w:rsidP="00D329B1">
      <w:pPr>
        <w:tabs>
          <w:tab w:val="center" w:pos="4513"/>
          <w:tab w:val="left" w:pos="6057"/>
        </w:tabs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en-IN"/>
        </w:rPr>
        <w:tab/>
        <w:t>2020-21</w:t>
      </w:r>
    </w:p>
    <w:p w14:paraId="0872C2B0" w14:textId="77777777" w:rsidR="00377B52" w:rsidRPr="00785604" w:rsidRDefault="00D329B1" w:rsidP="00377B52">
      <w:pPr>
        <w:tabs>
          <w:tab w:val="center" w:pos="4513"/>
          <w:tab w:val="left" w:pos="6057"/>
        </w:tabs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DE0415">
        <w:rPr>
          <w:rFonts w:ascii="Times New Roman" w:eastAsia="Times New Roman" w:hAnsi="Times New Roman" w:cs="Times New Roman"/>
          <w:sz w:val="32"/>
          <w:szCs w:val="32"/>
          <w:lang w:eastAsia="en-IN"/>
        </w:rPr>
        <w:tab/>
      </w:r>
    </w:p>
    <w:p w14:paraId="35A3A05F" w14:textId="77777777" w:rsidR="00D329B1" w:rsidRPr="00785604" w:rsidRDefault="00D329B1" w:rsidP="00D329B1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614C2C75" w14:textId="77777777" w:rsidR="00D329B1" w:rsidRDefault="00D329B1" w:rsidP="00D32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42527D70" w14:textId="77777777" w:rsidR="00D329B1" w:rsidRPr="007B0F66" w:rsidRDefault="00D329B1" w:rsidP="00D32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  <w:r w:rsidRPr="007F5E9C">
        <w:rPr>
          <w:rFonts w:ascii="Times New Roman" w:eastAsia="Times New Roman" w:hAnsi="Times New Roman" w:cs="Times New Roman"/>
          <w:b/>
          <w:color w:val="FF0000"/>
          <w:sz w:val="44"/>
          <w:szCs w:val="28"/>
          <w:lang w:eastAsia="en-IN"/>
        </w:rPr>
        <w:lastRenderedPageBreak/>
        <w:t>BMS</w:t>
      </w:r>
      <w:r w:rsidRPr="007B0F66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 xml:space="preserve"> </w:t>
      </w:r>
      <w:r w:rsidRPr="007F5E9C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en-IN"/>
        </w:rPr>
        <w:t>INSTITUTE OF TECHNOLOGY</w:t>
      </w:r>
      <w:r w:rsidR="00C533AB" w:rsidRPr="007F5E9C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en-IN"/>
        </w:rPr>
        <w:t>&amp; MANAGEMENT</w:t>
      </w:r>
    </w:p>
    <w:p w14:paraId="71A311F8" w14:textId="77777777" w:rsidR="00D329B1" w:rsidRPr="00D949C2" w:rsidRDefault="00D329B1" w:rsidP="00D329B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30"/>
          <w:sz w:val="28"/>
          <w:szCs w:val="32"/>
          <w:lang w:eastAsia="en-IN"/>
        </w:rPr>
      </w:pPr>
      <w:r w:rsidRPr="00D949C2">
        <w:rPr>
          <w:rFonts w:ascii="Times New Roman" w:eastAsia="Times New Roman" w:hAnsi="Times New Roman" w:cs="Times New Roman"/>
          <w:spacing w:val="-30"/>
          <w:sz w:val="28"/>
          <w:szCs w:val="32"/>
          <w:lang w:eastAsia="en-IN"/>
        </w:rPr>
        <w:t>YELAHANKA, B</w:t>
      </w:r>
      <w:r w:rsidR="00C533AB">
        <w:rPr>
          <w:rFonts w:ascii="Times New Roman" w:eastAsia="Times New Roman" w:hAnsi="Times New Roman" w:cs="Times New Roman"/>
          <w:spacing w:val="-30"/>
          <w:sz w:val="28"/>
          <w:szCs w:val="32"/>
          <w:lang w:eastAsia="en-IN"/>
        </w:rPr>
        <w:t>ENGALURU</w:t>
      </w:r>
      <w:r w:rsidRPr="00D949C2">
        <w:rPr>
          <w:rFonts w:ascii="Times New Roman" w:eastAsia="Times New Roman" w:hAnsi="Times New Roman" w:cs="Times New Roman"/>
          <w:spacing w:val="-30"/>
          <w:sz w:val="28"/>
          <w:szCs w:val="32"/>
          <w:lang w:eastAsia="en-IN"/>
        </w:rPr>
        <w:t>-</w:t>
      </w:r>
      <w:r w:rsidR="00876A8C">
        <w:rPr>
          <w:rFonts w:ascii="Times New Roman" w:eastAsia="Times New Roman" w:hAnsi="Times New Roman" w:cs="Times New Roman"/>
          <w:spacing w:val="-30"/>
          <w:sz w:val="28"/>
          <w:szCs w:val="32"/>
          <w:lang w:eastAsia="en-IN"/>
        </w:rPr>
        <w:t xml:space="preserve"> 560</w:t>
      </w:r>
      <w:r w:rsidRPr="00D949C2">
        <w:rPr>
          <w:rFonts w:ascii="Times New Roman" w:eastAsia="Times New Roman" w:hAnsi="Times New Roman" w:cs="Times New Roman"/>
          <w:spacing w:val="-30"/>
          <w:sz w:val="28"/>
          <w:szCs w:val="32"/>
          <w:lang w:eastAsia="en-IN"/>
        </w:rPr>
        <w:t>064</w:t>
      </w:r>
    </w:p>
    <w:p w14:paraId="17F54098" w14:textId="77777777" w:rsidR="00D329B1" w:rsidRDefault="00D329B1" w:rsidP="00D32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36BBD778" w14:textId="77777777" w:rsidR="00D329B1" w:rsidRDefault="00D329B1" w:rsidP="00D32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  <w:r w:rsidRPr="007B0F66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DEPARTMENT OF INFORMATION SCIENCE &amp; ENGINEERING</w:t>
      </w:r>
    </w:p>
    <w:p w14:paraId="5F45DEAC" w14:textId="77777777" w:rsidR="00C533AB" w:rsidRPr="007B0F66" w:rsidRDefault="00C533AB" w:rsidP="00D32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</w:p>
    <w:p w14:paraId="167C62A6" w14:textId="77777777" w:rsidR="00D329B1" w:rsidRDefault="00D329B1" w:rsidP="00D32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CE13EF1" w14:textId="77777777" w:rsidR="00D329B1" w:rsidRDefault="00FA6103" w:rsidP="007F5E9C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02357BEF" wp14:editId="58E03EFD">
            <wp:extent cx="2394223" cy="2076932"/>
            <wp:effectExtent l="19050" t="0" r="6077" b="0"/>
            <wp:docPr id="2" name="Picture 2" descr="BMSIT&amp;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MSIT&amp;M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09" cy="208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865B7" w14:textId="77777777" w:rsidR="00C533AB" w:rsidRDefault="00C533AB" w:rsidP="00FA6103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6A2DFDF" w14:textId="77777777" w:rsidR="00D329B1" w:rsidRDefault="00D329B1" w:rsidP="00D329B1">
      <w:pP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1731EF2" w14:textId="77777777" w:rsidR="00D329B1" w:rsidRPr="007B0F66" w:rsidRDefault="00D329B1" w:rsidP="007F5E9C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IN"/>
        </w:rPr>
      </w:pPr>
      <w:r w:rsidRPr="007B0F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IN"/>
        </w:rPr>
        <w:t>CERTIFICATE</w:t>
      </w:r>
    </w:p>
    <w:p w14:paraId="3876CE7B" w14:textId="77777777" w:rsidR="00D329B1" w:rsidRPr="007B0F66" w:rsidRDefault="00D329B1" w:rsidP="00D329B1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IN"/>
        </w:rPr>
      </w:pPr>
    </w:p>
    <w:p w14:paraId="40DC10BD" w14:textId="0356EF04" w:rsidR="00D329B1" w:rsidRPr="00C533AB" w:rsidRDefault="00D50D83" w:rsidP="00D50D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This is to c</w:t>
      </w:r>
      <w:r w:rsidR="00D329B1" w:rsidRPr="007B0F66">
        <w:rPr>
          <w:rFonts w:ascii="Times New Roman" w:eastAsia="Times New Roman" w:hAnsi="Times New Roman" w:cs="Times New Roman"/>
          <w:sz w:val="28"/>
          <w:szCs w:val="28"/>
          <w:lang w:eastAsia="en-IN"/>
        </w:rPr>
        <w:t>ertif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y</w:t>
      </w:r>
      <w:r w:rsidR="00D329B1" w:rsidRPr="007B0F66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that the </w:t>
      </w:r>
      <w:r w:rsidR="003A03D9">
        <w:rPr>
          <w:rFonts w:ascii="Times New Roman" w:eastAsia="Times New Roman" w:hAnsi="Times New Roman" w:cs="Times New Roman"/>
          <w:sz w:val="28"/>
          <w:szCs w:val="28"/>
          <w:lang w:eastAsia="en-IN"/>
        </w:rPr>
        <w:t>project b</w:t>
      </w:r>
      <w:r w:rsidR="00067BB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ased </w:t>
      </w:r>
      <w:r w:rsidR="003A03D9">
        <w:rPr>
          <w:rFonts w:ascii="Times New Roman" w:eastAsia="Times New Roman" w:hAnsi="Times New Roman" w:cs="Times New Roman"/>
          <w:sz w:val="28"/>
          <w:szCs w:val="28"/>
          <w:lang w:eastAsia="en-IN"/>
        </w:rPr>
        <w:t>l</w:t>
      </w:r>
      <w:r w:rsidR="00067BBB">
        <w:rPr>
          <w:rFonts w:ascii="Times New Roman" w:eastAsia="Times New Roman" w:hAnsi="Times New Roman" w:cs="Times New Roman"/>
          <w:sz w:val="28"/>
          <w:szCs w:val="28"/>
          <w:lang w:eastAsia="en-IN"/>
        </w:rPr>
        <w:t>earning</w:t>
      </w:r>
      <w:r w:rsidR="007F5E9C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 w:rsidR="00D329B1" w:rsidRPr="007B0F66">
        <w:rPr>
          <w:rFonts w:ascii="Times New Roman" w:eastAsia="Times New Roman" w:hAnsi="Times New Roman" w:cs="Times New Roman"/>
          <w:sz w:val="28"/>
          <w:szCs w:val="28"/>
          <w:lang w:eastAsia="en-IN"/>
        </w:rPr>
        <w:t>entitled “</w:t>
      </w:r>
      <w:r w:rsidR="006B7813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 w:rsidR="00354E32">
        <w:rPr>
          <w:rFonts w:ascii="Times New Roman" w:eastAsia="Times New Roman" w:hAnsi="Times New Roman" w:cs="Times New Roman"/>
          <w:sz w:val="28"/>
          <w:szCs w:val="28"/>
          <w:lang w:eastAsia="en-IN"/>
        </w:rPr>
        <w:t>Mini Bank Management System</w:t>
      </w:r>
      <w:r w:rsidR="006B7813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 w:rsidR="00D329B1" w:rsidRPr="007B0F66">
        <w:rPr>
          <w:rFonts w:ascii="Times New Roman" w:eastAsia="Times New Roman" w:hAnsi="Times New Roman" w:cs="Times New Roman"/>
          <w:sz w:val="28"/>
          <w:szCs w:val="28"/>
          <w:lang w:eastAsia="en-IN"/>
        </w:rPr>
        <w:t>”</w:t>
      </w:r>
      <w:r w:rsidR="006B7813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is a </w:t>
      </w:r>
      <w:r w:rsidR="006B7813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Bonafede </w:t>
      </w:r>
      <w:r w:rsidR="00876A8C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work </w:t>
      </w:r>
      <w:r w:rsidR="00D329B1" w:rsidRPr="007B0F66">
        <w:rPr>
          <w:rFonts w:ascii="Times New Roman" w:eastAsia="Times New Roman" w:hAnsi="Times New Roman" w:cs="Times New Roman"/>
          <w:sz w:val="28"/>
          <w:szCs w:val="28"/>
          <w:lang w:eastAsia="en-IN"/>
        </w:rPr>
        <w:t>carried out by</w:t>
      </w:r>
      <w:r w:rsidR="007F5E9C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 w:rsidRPr="00D50D83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Mr</w:t>
      </w:r>
      <w:r w:rsidR="00503C21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.</w:t>
      </w:r>
      <w:r w:rsidRPr="00D50D83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 xml:space="preserve"> </w:t>
      </w:r>
      <w:r w:rsidR="00354E32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 xml:space="preserve">Suryansh Shrivastava </w:t>
      </w:r>
      <w:r w:rsidR="00673A09">
        <w:rPr>
          <w:rFonts w:ascii="Times New Roman" w:eastAsia="Times New Roman" w:hAnsi="Times New Roman" w:cs="Times New Roman"/>
          <w:sz w:val="28"/>
          <w:szCs w:val="28"/>
          <w:lang w:eastAsia="en-IN"/>
        </w:rPr>
        <w:t>during the academic year 2020-21</w:t>
      </w:r>
      <w:r w:rsidR="00D329B1" w:rsidRPr="007B0F66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. It is certified that all corrections/suggestions indicated for the </w:t>
      </w:r>
      <w:r w:rsidR="00876A8C">
        <w:rPr>
          <w:rFonts w:ascii="Times New Roman" w:eastAsia="Times New Roman" w:hAnsi="Times New Roman" w:cs="Times New Roman"/>
          <w:sz w:val="28"/>
          <w:szCs w:val="28"/>
          <w:lang w:eastAsia="en-IN"/>
        </w:rPr>
        <w:t>Internal A</w:t>
      </w:r>
      <w:r w:rsidR="00D329B1" w:rsidRPr="007B0F66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ssessment have been incorporated in the report deposited in the departmental library. </w:t>
      </w:r>
    </w:p>
    <w:p w14:paraId="557AEF9C" w14:textId="77777777" w:rsidR="00D329B1" w:rsidRPr="007B0F66" w:rsidRDefault="00D329B1" w:rsidP="00D329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6847226A" w14:textId="77777777" w:rsidR="00D329B1" w:rsidRDefault="00D329B1" w:rsidP="00D329B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en-IN"/>
        </w:rPr>
      </w:pPr>
    </w:p>
    <w:p w14:paraId="0C00282F" w14:textId="77777777" w:rsidR="00C533AB" w:rsidRDefault="00C533AB" w:rsidP="00D329B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en-IN"/>
        </w:rPr>
      </w:pPr>
    </w:p>
    <w:p w14:paraId="7D124739" w14:textId="77777777" w:rsidR="003A03D9" w:rsidRDefault="003A03D9" w:rsidP="00D329B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en-IN"/>
        </w:rPr>
      </w:pPr>
    </w:p>
    <w:p w14:paraId="41433FBB" w14:textId="77777777" w:rsidR="003A03D9" w:rsidRDefault="003A03D9" w:rsidP="00D329B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en-IN"/>
        </w:rPr>
      </w:pPr>
    </w:p>
    <w:p w14:paraId="4BF0C3AC" w14:textId="77777777" w:rsidR="003A03D9" w:rsidRDefault="003A03D9" w:rsidP="00D329B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en-IN"/>
        </w:rPr>
      </w:pPr>
    </w:p>
    <w:p w14:paraId="6E8F760C" w14:textId="77777777" w:rsidR="00067BBB" w:rsidRDefault="00067BBB" w:rsidP="00D329B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en-IN"/>
        </w:rPr>
      </w:pPr>
    </w:p>
    <w:p w14:paraId="10B09F07" w14:textId="77777777" w:rsidR="00C533AB" w:rsidRDefault="00C533AB" w:rsidP="00D329B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en-IN"/>
        </w:rPr>
      </w:pPr>
    </w:p>
    <w:p w14:paraId="62D17BF9" w14:textId="7152742A" w:rsidR="00C533AB" w:rsidRDefault="00C533AB" w:rsidP="00D329B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en-IN"/>
        </w:rPr>
      </w:pPr>
    </w:p>
    <w:p w14:paraId="198DF4A6" w14:textId="7B874EC7" w:rsidR="00D329B1" w:rsidRDefault="009B0F7C" w:rsidP="00D329B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5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pacing w:val="-15"/>
          <w:sz w:val="24"/>
          <w:szCs w:val="24"/>
          <w:lang w:eastAsia="en-IN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DDD4E79" wp14:editId="2412AD19">
                <wp:simplePos x="0" y="0"/>
                <wp:positionH relativeFrom="column">
                  <wp:posOffset>4331970</wp:posOffset>
                </wp:positionH>
                <wp:positionV relativeFrom="paragraph">
                  <wp:posOffset>50164</wp:posOffset>
                </wp:positionV>
                <wp:extent cx="1556385" cy="0"/>
                <wp:effectExtent l="0" t="0" r="0" b="0"/>
                <wp:wrapNone/>
                <wp:docPr id="13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563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6AAA7" id="Straight Connector 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1.1pt,3.95pt" to="463.6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" strokecolor="black [3213]"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pacing w:val="-15"/>
          <w:sz w:val="24"/>
          <w:szCs w:val="24"/>
          <w:lang w:eastAsia="en-IN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E184B48" wp14:editId="498F34FC">
                <wp:simplePos x="0" y="0"/>
                <wp:positionH relativeFrom="column">
                  <wp:posOffset>2068195</wp:posOffset>
                </wp:positionH>
                <wp:positionV relativeFrom="paragraph">
                  <wp:posOffset>51434</wp:posOffset>
                </wp:positionV>
                <wp:extent cx="1381760" cy="0"/>
                <wp:effectExtent l="0" t="0" r="0" b="0"/>
                <wp:wrapNone/>
                <wp:docPr id="12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81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441A21" id="Straight Connector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62.85pt,4.05pt" to="271.6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" strokecolor="black [3213]"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pacing w:val="-15"/>
          <w:sz w:val="24"/>
          <w:szCs w:val="24"/>
          <w:lang w:eastAsia="en-IN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50CBC09" wp14:editId="7AF9A257">
                <wp:simplePos x="0" y="0"/>
                <wp:positionH relativeFrom="column">
                  <wp:posOffset>54610</wp:posOffset>
                </wp:positionH>
                <wp:positionV relativeFrom="paragraph">
                  <wp:posOffset>40639</wp:posOffset>
                </wp:positionV>
                <wp:extent cx="1327150" cy="0"/>
                <wp:effectExtent l="0" t="0" r="0" b="0"/>
                <wp:wrapNone/>
                <wp:docPr id="11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7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D4436" id="Straight Connector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.3pt,3.2pt" to="108.8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" strokecolor="black [3213]">
                <o:lock v:ext="edit" shapetype="f"/>
              </v:line>
            </w:pict>
          </mc:Fallback>
        </mc:AlternateContent>
      </w:r>
    </w:p>
    <w:p w14:paraId="75EF3B13" w14:textId="77777777" w:rsidR="00D329B1" w:rsidRPr="007B0F66" w:rsidRDefault="00D329B1" w:rsidP="00D32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B0F66">
        <w:rPr>
          <w:rFonts w:ascii="Times New Roman" w:eastAsia="Times New Roman" w:hAnsi="Times New Roman" w:cs="Times New Roman"/>
          <w:spacing w:val="-15"/>
          <w:sz w:val="28"/>
          <w:szCs w:val="28"/>
          <w:lang w:eastAsia="en-IN"/>
        </w:rPr>
        <w:t>Signature of the guide</w:t>
      </w:r>
      <w:r w:rsidRPr="007B0F66">
        <w:rPr>
          <w:rFonts w:ascii="Times New Roman" w:eastAsia="Times New Roman" w:hAnsi="Times New Roman" w:cs="Times New Roman"/>
          <w:spacing w:val="-15"/>
          <w:sz w:val="28"/>
          <w:szCs w:val="28"/>
          <w:lang w:eastAsia="en-IN"/>
        </w:rPr>
        <w:tab/>
      </w:r>
      <w:r w:rsidRPr="007B0F66">
        <w:rPr>
          <w:rFonts w:ascii="Times New Roman" w:eastAsia="Times New Roman" w:hAnsi="Times New Roman" w:cs="Times New Roman"/>
          <w:spacing w:val="-15"/>
          <w:sz w:val="28"/>
          <w:szCs w:val="28"/>
          <w:lang w:eastAsia="en-IN"/>
        </w:rPr>
        <w:tab/>
      </w:r>
      <w:r w:rsidR="00D50D83">
        <w:rPr>
          <w:rFonts w:ascii="Times New Roman" w:eastAsia="Times New Roman" w:hAnsi="Times New Roman" w:cs="Times New Roman"/>
          <w:spacing w:val="-15"/>
          <w:sz w:val="28"/>
          <w:szCs w:val="28"/>
          <w:lang w:eastAsia="en-IN"/>
        </w:rPr>
        <w:t>Signature of the</w:t>
      </w:r>
      <w:r w:rsidR="00C533AB">
        <w:rPr>
          <w:rFonts w:ascii="Times New Roman" w:eastAsia="Times New Roman" w:hAnsi="Times New Roman" w:cs="Times New Roman"/>
          <w:spacing w:val="-15"/>
          <w:sz w:val="28"/>
          <w:szCs w:val="28"/>
          <w:lang w:eastAsia="en-IN"/>
        </w:rPr>
        <w:t xml:space="preserve"> Coordinator</w:t>
      </w:r>
      <w:r w:rsidRPr="007B0F66">
        <w:rPr>
          <w:rFonts w:ascii="Times New Roman" w:eastAsia="Times New Roman" w:hAnsi="Times New Roman" w:cs="Times New Roman"/>
          <w:spacing w:val="-15"/>
          <w:sz w:val="28"/>
          <w:szCs w:val="28"/>
          <w:lang w:eastAsia="en-IN"/>
        </w:rPr>
        <w:tab/>
      </w:r>
      <w:r w:rsidR="007D3A38">
        <w:rPr>
          <w:rFonts w:ascii="Times New Roman" w:eastAsia="Times New Roman" w:hAnsi="Times New Roman" w:cs="Times New Roman"/>
          <w:spacing w:val="-15"/>
          <w:sz w:val="28"/>
          <w:szCs w:val="28"/>
          <w:lang w:eastAsia="en-IN"/>
        </w:rPr>
        <w:t xml:space="preserve">                         </w:t>
      </w:r>
      <w:r w:rsidR="00D50D83">
        <w:rPr>
          <w:rFonts w:ascii="Times New Roman" w:eastAsia="Times New Roman" w:hAnsi="Times New Roman" w:cs="Times New Roman"/>
          <w:spacing w:val="-15"/>
          <w:sz w:val="28"/>
          <w:szCs w:val="28"/>
          <w:lang w:eastAsia="en-IN"/>
        </w:rPr>
        <w:t xml:space="preserve">Signature of the </w:t>
      </w:r>
      <w:r w:rsidR="00C533AB">
        <w:rPr>
          <w:rFonts w:ascii="Times New Roman" w:eastAsia="Times New Roman" w:hAnsi="Times New Roman" w:cs="Times New Roman"/>
          <w:spacing w:val="-15"/>
          <w:sz w:val="28"/>
          <w:szCs w:val="28"/>
          <w:lang w:eastAsia="en-IN"/>
        </w:rPr>
        <w:t>HOD</w:t>
      </w:r>
    </w:p>
    <w:p w14:paraId="75BA3FA3" w14:textId="615FC578" w:rsidR="00D329B1" w:rsidRPr="007B0F66" w:rsidRDefault="00354E32" w:rsidP="00354E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Gireesh Babu CN        </w:t>
      </w:r>
      <w:r w:rsidR="00673A09">
        <w:rPr>
          <w:rFonts w:ascii="Times New Roman" w:eastAsia="Times New Roman" w:hAnsi="Times New Roman" w:cs="Times New Roman"/>
          <w:sz w:val="28"/>
          <w:szCs w:val="28"/>
          <w:lang w:eastAsia="en-IN"/>
        </w:rPr>
        <w:t>Prof Swetha M S/</w:t>
      </w:r>
      <w:r w:rsidR="00C533AB">
        <w:rPr>
          <w:rFonts w:ascii="Times New Roman" w:eastAsia="Times New Roman" w:hAnsi="Times New Roman" w:cs="Times New Roman"/>
          <w:sz w:val="28"/>
          <w:szCs w:val="28"/>
          <w:lang w:eastAsia="en-IN"/>
        </w:rPr>
        <w:t>Dr.</w:t>
      </w:r>
      <w:r w:rsidR="00673A09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Geeta Patil </w:t>
      </w:r>
      <w:r w:rsidR="00C533A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</w:t>
      </w:r>
      <w:r w:rsidR="009B4003">
        <w:rPr>
          <w:rFonts w:ascii="Times New Roman" w:eastAsia="Times New Roman" w:hAnsi="Times New Roman" w:cs="Times New Roman"/>
          <w:spacing w:val="-15"/>
          <w:sz w:val="28"/>
          <w:szCs w:val="28"/>
          <w:lang w:eastAsia="en-IN"/>
        </w:rPr>
        <w:tab/>
      </w:r>
      <w:r w:rsidR="007D3A38">
        <w:rPr>
          <w:rFonts w:ascii="Times New Roman" w:eastAsia="Times New Roman" w:hAnsi="Times New Roman" w:cs="Times New Roman"/>
          <w:spacing w:val="-15"/>
          <w:sz w:val="28"/>
          <w:szCs w:val="28"/>
          <w:lang w:eastAsia="en-IN"/>
        </w:rPr>
        <w:t xml:space="preserve">   </w:t>
      </w:r>
      <w:r w:rsidR="00673A09">
        <w:rPr>
          <w:rFonts w:ascii="Times New Roman" w:eastAsia="Times New Roman" w:hAnsi="Times New Roman" w:cs="Times New Roman"/>
          <w:spacing w:val="-15"/>
          <w:sz w:val="28"/>
          <w:szCs w:val="28"/>
          <w:lang w:eastAsia="en-IN"/>
        </w:rPr>
        <w:t xml:space="preserve">     </w:t>
      </w:r>
      <w:r w:rsidR="000F26B4" w:rsidRPr="00354E32">
        <w:rPr>
          <w:rFonts w:ascii="Times New Roman" w:hAnsi="Times New Roman" w:cs="Times New Roman"/>
          <w:sz w:val="28"/>
          <w:szCs w:val="28"/>
        </w:rPr>
        <w:t>Dr.</w:t>
      </w:r>
      <w:r w:rsidR="00673A09" w:rsidRPr="00354E32">
        <w:rPr>
          <w:rFonts w:ascii="Times New Roman" w:hAnsi="Times New Roman" w:cs="Times New Roman"/>
          <w:sz w:val="28"/>
          <w:szCs w:val="28"/>
        </w:rPr>
        <w:t>Pushpa S K</w:t>
      </w:r>
      <w:r w:rsidR="00C533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28343F" w14:textId="77777777" w:rsidR="00457B96" w:rsidRDefault="00D329B1" w:rsidP="00D32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B0F66">
        <w:rPr>
          <w:rFonts w:ascii="Times New Roman" w:eastAsia="Times New Roman" w:hAnsi="Times New Roman" w:cs="Times New Roman"/>
          <w:sz w:val="28"/>
          <w:szCs w:val="28"/>
          <w:lang w:eastAsia="en-IN"/>
        </w:rPr>
        <w:tab/>
      </w:r>
      <w:r w:rsidRPr="007B0F66">
        <w:rPr>
          <w:rFonts w:ascii="Times New Roman" w:eastAsia="Times New Roman" w:hAnsi="Times New Roman" w:cs="Times New Roman"/>
          <w:sz w:val="28"/>
          <w:szCs w:val="28"/>
          <w:lang w:eastAsia="en-IN"/>
        </w:rPr>
        <w:tab/>
      </w:r>
      <w:r w:rsidRPr="007B0F66">
        <w:rPr>
          <w:rFonts w:ascii="Times New Roman" w:eastAsia="Times New Roman" w:hAnsi="Times New Roman" w:cs="Times New Roman"/>
          <w:sz w:val="28"/>
          <w:szCs w:val="28"/>
          <w:lang w:eastAsia="en-IN"/>
        </w:rPr>
        <w:tab/>
      </w:r>
    </w:p>
    <w:p w14:paraId="72691B3E" w14:textId="4D27CFFB" w:rsidR="00354E32" w:rsidRDefault="00354E32" w:rsidP="00457B9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B62A8E7" w14:textId="31D3AAC2" w:rsidR="00354E32" w:rsidRDefault="00354E32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br w:type="page"/>
      </w:r>
    </w:p>
    <w:p w14:paraId="204A912C" w14:textId="27082B31" w:rsidR="00354E32" w:rsidRPr="00354E32" w:rsidRDefault="00354E32">
      <w:pPr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eastAsia="en-IN"/>
        </w:rPr>
      </w:pPr>
      <w:r w:rsidRPr="00354E32"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eastAsia="en-IN"/>
        </w:rPr>
        <w:lastRenderedPageBreak/>
        <w:t>Synopsis</w:t>
      </w:r>
      <w:r w:rsidRPr="00354E32">
        <w:rPr>
          <w:rFonts w:ascii="Times New Roman" w:eastAsia="Times New Roman" w:hAnsi="Times New Roman" w:cs="Times New Roman"/>
          <w:b/>
          <w:bCs/>
          <w:sz w:val="44"/>
          <w:szCs w:val="44"/>
          <w:lang w:eastAsia="en-IN"/>
        </w:rPr>
        <w:t xml:space="preserve"> :-</w:t>
      </w:r>
      <w:r w:rsidRPr="00354E32"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eastAsia="en-IN"/>
        </w:rPr>
        <w:t xml:space="preserve"> </w:t>
      </w:r>
    </w:p>
    <w:p w14:paraId="2886A912" w14:textId="7F6DCD7D" w:rsidR="00354E32" w:rsidRDefault="00354E32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Bank Management System is a Project built with the help of Java Swing, which delivers basic financial activities which a bank performs day to day such as Creating Accounts , Deposit , providing Loans etc .</w:t>
      </w:r>
    </w:p>
    <w:p w14:paraId="32713AAF" w14:textId="4E2C58FF" w:rsidR="00354E32" w:rsidRPr="00354E32" w:rsidRDefault="00354E32" w:rsidP="00354E32">
      <w:pPr>
        <w:ind w:left="1440" w:firstLine="720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6B7813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</w:rPr>
        <w:t>Functionality Covered in the Project</w:t>
      </w:r>
      <w:r w:rsidRPr="00354E32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:-</w:t>
      </w:r>
    </w:p>
    <w:p w14:paraId="165F0269" w14:textId="55EC2C77" w:rsidR="00354E32" w:rsidRDefault="00354E32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6072C584" w14:textId="71B6BEDD" w:rsidR="00354E32" w:rsidRPr="00A64F5D" w:rsidRDefault="00354E32" w:rsidP="00A64F5D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4E32">
        <w:drawing>
          <wp:inline distT="0" distB="0" distL="0" distR="0" wp14:anchorId="023EE324" wp14:editId="419C8A02">
            <wp:extent cx="4884843" cy="29187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0E50" w14:textId="469DFA8C" w:rsidR="00354E32" w:rsidRDefault="00354E32" w:rsidP="00354E3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4E3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Open New Account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:- Creates a new Bank Account in the bank with initial deposit and a account number .</w:t>
      </w:r>
    </w:p>
    <w:p w14:paraId="35A1AC18" w14:textId="4A77EA67" w:rsidR="00354E32" w:rsidRPr="00354E32" w:rsidRDefault="006B7813" w:rsidP="00A64F5D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B7813">
        <w:rPr>
          <w:rFonts w:ascii="Times New Roman" w:eastAsia="Times New Roman" w:hAnsi="Times New Roman" w:cs="Times New Roman"/>
          <w:color w:val="333333"/>
          <w:sz w:val="28"/>
          <w:szCs w:val="28"/>
        </w:rPr>
        <w:drawing>
          <wp:inline distT="0" distB="0" distL="0" distR="0" wp14:anchorId="75684DF4" wp14:editId="3D836FFE">
            <wp:extent cx="4915326" cy="29187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D4DDB" w14:textId="3C29592B" w:rsidR="00354E32" w:rsidRDefault="00354E32" w:rsidP="006B7813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7A91DD79" w14:textId="60CC1791" w:rsidR="00A64F5D" w:rsidRPr="00A64F5D" w:rsidRDefault="00A64F5D" w:rsidP="00A64F5D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64F5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Open a Certificate of Deposit account(Mutual Funds)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:- Creates a CD account which gives timely return based on interest .</w:t>
      </w:r>
      <w:r w:rsidRPr="00A64F5D">
        <w:rPr>
          <w:noProof/>
        </w:rPr>
        <w:t xml:space="preserve"> </w:t>
      </w:r>
      <w:r>
        <w:rPr>
          <w:noProof/>
        </w:rPr>
        <w:t xml:space="preserve">     </w:t>
      </w:r>
      <w:r w:rsidRPr="00A64F5D">
        <w:rPr>
          <w:rFonts w:ascii="Times New Roman" w:eastAsia="Times New Roman" w:hAnsi="Times New Roman" w:cs="Times New Roman"/>
          <w:color w:val="333333"/>
          <w:sz w:val="28"/>
          <w:szCs w:val="28"/>
        </w:rPr>
        <w:drawing>
          <wp:inline distT="0" distB="0" distL="0" distR="0" wp14:anchorId="74A413A0" wp14:editId="5591C5AE">
            <wp:extent cx="4892464" cy="2872989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FA28" w14:textId="1368B3AA" w:rsidR="00A64F5D" w:rsidRDefault="00A64F5D" w:rsidP="00A64F5D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32C149AA" w14:textId="77777777" w:rsidR="00A64F5D" w:rsidRPr="00A64F5D" w:rsidRDefault="00A64F5D" w:rsidP="00A64F5D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29204F24" w14:textId="6AABB3E6" w:rsidR="00A64F5D" w:rsidRDefault="00A64F5D" w:rsidP="00A64F5D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Deposit to Account </w:t>
      </w:r>
      <w:r w:rsidRPr="00A64F5D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Deposits amount to the given account number .</w:t>
      </w:r>
    </w:p>
    <w:p w14:paraId="021A9C06" w14:textId="13036861" w:rsidR="00A64F5D" w:rsidRDefault="00A64F5D" w:rsidP="00A64F5D">
      <w:pPr>
        <w:pStyle w:val="ListParagraph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64F5D">
        <w:rPr>
          <w:rFonts w:ascii="Times New Roman" w:eastAsia="Times New Roman" w:hAnsi="Times New Roman" w:cs="Times New Roman"/>
          <w:color w:val="333333"/>
          <w:sz w:val="28"/>
          <w:szCs w:val="28"/>
        </w:rPr>
        <w:drawing>
          <wp:inline distT="0" distB="0" distL="0" distR="0" wp14:anchorId="6C237B7B" wp14:editId="28451712">
            <wp:extent cx="4892464" cy="2895851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0458" w14:textId="7AC19440" w:rsidR="00A64F5D" w:rsidRDefault="00A64F5D" w:rsidP="00A64F5D">
      <w:pPr>
        <w:pStyle w:val="ListParagraph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6F6167E3" w14:textId="06DB6D6C" w:rsidR="00A64F5D" w:rsidRDefault="00A64F5D" w:rsidP="00A64F5D">
      <w:pPr>
        <w:pStyle w:val="ListParagraph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2B0188C0" w14:textId="74E7F049" w:rsidR="00A64F5D" w:rsidRDefault="00A64F5D" w:rsidP="00A64F5D">
      <w:pPr>
        <w:pStyle w:val="ListParagraph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00FA05C0" w14:textId="12BB5984" w:rsidR="00A64F5D" w:rsidRDefault="00A64F5D" w:rsidP="00A64F5D">
      <w:pPr>
        <w:pStyle w:val="ListParagraph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3865CA5D" w14:textId="3411139C" w:rsidR="00A64F5D" w:rsidRDefault="00A64F5D" w:rsidP="00A64F5D">
      <w:pPr>
        <w:pStyle w:val="ListParagraph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0E2A2449" w14:textId="01BECB7B" w:rsidR="00A64F5D" w:rsidRDefault="00A64F5D" w:rsidP="00A64F5D">
      <w:pPr>
        <w:pStyle w:val="ListParagraph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0F90E1B0" w14:textId="442ED2AA" w:rsidR="00A64F5D" w:rsidRDefault="00A64F5D" w:rsidP="00A64F5D">
      <w:pPr>
        <w:pStyle w:val="ListParagraph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1EAA8030" w14:textId="77777777" w:rsidR="00A64F5D" w:rsidRDefault="00A64F5D" w:rsidP="00A64F5D">
      <w:pPr>
        <w:pStyle w:val="ListParagraph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59580BAE" w14:textId="6701675A" w:rsidR="00A64F5D" w:rsidRPr="00A64F5D" w:rsidRDefault="00A64F5D" w:rsidP="00A64F5D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64F5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Withdraw from Account :- </w:t>
      </w:r>
      <w:r w:rsidRPr="00A64F5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Withdraws money from the given account number </w:t>
      </w:r>
    </w:p>
    <w:p w14:paraId="18C8F880" w14:textId="1CD6EFD2" w:rsidR="00A64F5D" w:rsidRDefault="00A64F5D" w:rsidP="00A64F5D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64F5D">
        <w:rPr>
          <w:rFonts w:ascii="Times New Roman" w:eastAsia="Times New Roman" w:hAnsi="Times New Roman" w:cs="Times New Roman"/>
          <w:color w:val="333333"/>
          <w:sz w:val="28"/>
          <w:szCs w:val="28"/>
        </w:rPr>
        <w:drawing>
          <wp:inline distT="0" distB="0" distL="0" distR="0" wp14:anchorId="1DC50EDB" wp14:editId="2BD7B1E4">
            <wp:extent cx="4801016" cy="277392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B0A86" w14:textId="4AE9A789" w:rsidR="00A64F5D" w:rsidRDefault="00A64F5D" w:rsidP="00A64F5D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00CD18FA" w14:textId="5743D901" w:rsidR="00A64F5D" w:rsidRDefault="00A64F5D" w:rsidP="00A64F5D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60E8DF51" w14:textId="77777777" w:rsidR="00A64F5D" w:rsidRDefault="00A64F5D" w:rsidP="00A64F5D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5EADBC7B" w14:textId="0C7CF2EC" w:rsidR="00A64F5D" w:rsidRDefault="00A64F5D" w:rsidP="00A64F5D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Check Balance :-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Provides with the current balance of the account</w:t>
      </w:r>
    </w:p>
    <w:p w14:paraId="30800BB2" w14:textId="18584F99" w:rsidR="00A64F5D" w:rsidRDefault="00A64F5D" w:rsidP="00A64F5D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64F5D">
        <w:rPr>
          <w:rFonts w:ascii="Times New Roman" w:eastAsia="Times New Roman" w:hAnsi="Times New Roman" w:cs="Times New Roman"/>
          <w:color w:val="333333"/>
          <w:sz w:val="28"/>
          <w:szCs w:val="28"/>
        </w:rPr>
        <w:drawing>
          <wp:inline distT="0" distB="0" distL="0" distR="0" wp14:anchorId="5D4D2599" wp14:editId="73A83DD0">
            <wp:extent cx="4854361" cy="2812024"/>
            <wp:effectExtent l="0" t="0" r="381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28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3293" w14:textId="77777777" w:rsidR="00A64F5D" w:rsidRDefault="00A64F5D" w:rsidP="00A64F5D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72CDC2D6" w14:textId="3C33CE7B" w:rsidR="00A64F5D" w:rsidRDefault="00A64F5D" w:rsidP="00A64F5D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64F5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 xml:space="preserve">Close Account :- </w:t>
      </w:r>
      <w:r w:rsidRPr="00A64F5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Terminates the account </w:t>
      </w:r>
    </w:p>
    <w:p w14:paraId="2A8528B7" w14:textId="77777777" w:rsidR="00A64F5D" w:rsidRPr="00A64F5D" w:rsidRDefault="00A64F5D" w:rsidP="00A64F5D">
      <w:pPr>
        <w:pStyle w:val="ListParagraph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5690F9B6" w14:textId="386B2A56" w:rsidR="00A64F5D" w:rsidRDefault="00A64F5D" w:rsidP="00A64F5D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64F5D">
        <w:rPr>
          <w:rFonts w:ascii="Times New Roman" w:eastAsia="Times New Roman" w:hAnsi="Times New Roman" w:cs="Times New Roman"/>
          <w:color w:val="333333"/>
          <w:sz w:val="28"/>
          <w:szCs w:val="28"/>
        </w:rPr>
        <w:drawing>
          <wp:inline distT="0" distB="0" distL="0" distR="0" wp14:anchorId="1D5BFCD2" wp14:editId="6CFEC014">
            <wp:extent cx="4831499" cy="2812024"/>
            <wp:effectExtent l="0" t="0" r="762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28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3F857" w14:textId="049AE5F2" w:rsidR="009B0F7C" w:rsidRDefault="009B0F7C" w:rsidP="00A64F5D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45741B34" w14:textId="6ABA62A6" w:rsidR="009B0F7C" w:rsidRPr="009B0F7C" w:rsidRDefault="009B0F7C" w:rsidP="00A64F5D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9B0F7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Full Project Code :-</w:t>
      </w:r>
    </w:p>
    <w:p w14:paraId="0B676F92" w14:textId="6203A61C" w:rsidR="009B0F7C" w:rsidRPr="00A64F5D" w:rsidRDefault="009B0F7C" w:rsidP="00A64F5D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Github URL :-  </w:t>
      </w:r>
      <w:r w:rsidRPr="009B0F7C">
        <w:rPr>
          <w:rFonts w:ascii="Times New Roman" w:eastAsia="Times New Roman" w:hAnsi="Times New Roman" w:cs="Times New Roman"/>
          <w:color w:val="333333"/>
          <w:sz w:val="28"/>
          <w:szCs w:val="28"/>
        </w:rPr>
        <w:t>https://github.com/Suryansh555/BankManagementSytem/tree/main</w:t>
      </w:r>
    </w:p>
    <w:p w14:paraId="26D98C13" w14:textId="77777777" w:rsidR="00A64F5D" w:rsidRPr="00A64F5D" w:rsidRDefault="00A64F5D" w:rsidP="00A64F5D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535DB875" w14:textId="77777777" w:rsidR="00354E32" w:rsidRPr="00354E32" w:rsidRDefault="00354E32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25551C34" w14:textId="77777777" w:rsidR="00457B96" w:rsidRDefault="00457B96" w:rsidP="00457B9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sectPr w:rsidR="00457B96" w:rsidSect="00457B96">
      <w:pgSz w:w="12240" w:h="15840"/>
      <w:pgMar w:top="1170" w:right="1440" w:bottom="63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46978"/>
    <w:multiLevelType w:val="hybridMultilevel"/>
    <w:tmpl w:val="5150DF9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708428A"/>
    <w:multiLevelType w:val="hybridMultilevel"/>
    <w:tmpl w:val="79227F9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622"/>
    <w:rsid w:val="00067BBB"/>
    <w:rsid w:val="000F26B4"/>
    <w:rsid w:val="00260D98"/>
    <w:rsid w:val="0030534E"/>
    <w:rsid w:val="00354E32"/>
    <w:rsid w:val="00377B52"/>
    <w:rsid w:val="003A03D9"/>
    <w:rsid w:val="003A25D3"/>
    <w:rsid w:val="0042481C"/>
    <w:rsid w:val="00457B96"/>
    <w:rsid w:val="00503C21"/>
    <w:rsid w:val="00523643"/>
    <w:rsid w:val="00643622"/>
    <w:rsid w:val="006467F5"/>
    <w:rsid w:val="00673A09"/>
    <w:rsid w:val="006B7813"/>
    <w:rsid w:val="0075386A"/>
    <w:rsid w:val="00792ABF"/>
    <w:rsid w:val="007D3A38"/>
    <w:rsid w:val="007F5E9C"/>
    <w:rsid w:val="00815BBF"/>
    <w:rsid w:val="00876A8C"/>
    <w:rsid w:val="008C2934"/>
    <w:rsid w:val="009B0F7C"/>
    <w:rsid w:val="009B4003"/>
    <w:rsid w:val="00A64F5D"/>
    <w:rsid w:val="00C075CC"/>
    <w:rsid w:val="00C533AB"/>
    <w:rsid w:val="00CA64DE"/>
    <w:rsid w:val="00D329B1"/>
    <w:rsid w:val="00D50D83"/>
    <w:rsid w:val="00E84988"/>
    <w:rsid w:val="00FA6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2F2F2"/>
  <w15:docId w15:val="{BCBCED18-AC49-4C8B-B92F-C3FFA9831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9B1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2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9B1"/>
    <w:rPr>
      <w:rFonts w:ascii="Tahoma" w:hAnsi="Tahoma" w:cs="Tahoma"/>
      <w:sz w:val="16"/>
      <w:szCs w:val="16"/>
      <w:lang w:val="en-IN"/>
    </w:rPr>
  </w:style>
  <w:style w:type="paragraph" w:styleId="ListParagraph">
    <w:name w:val="List Paragraph"/>
    <w:basedOn w:val="Normal"/>
    <w:uiPriority w:val="34"/>
    <w:qFormat/>
    <w:rsid w:val="00354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CA501-F408-43B1-B1AD-FE6BA1D6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msitis</dc:creator>
  <cp:lastModifiedBy>suryansh shrivastava</cp:lastModifiedBy>
  <cp:revision>2</cp:revision>
  <cp:lastPrinted>2017-04-15T06:32:00Z</cp:lastPrinted>
  <dcterms:created xsi:type="dcterms:W3CDTF">2021-08-09T14:43:00Z</dcterms:created>
  <dcterms:modified xsi:type="dcterms:W3CDTF">2021-08-09T14:43:00Z</dcterms:modified>
</cp:coreProperties>
</file>